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-REÁL-SERVIS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íboj   779, Slovenská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1548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855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14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14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146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1548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5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